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8B" w:rsidRDefault="003D018B" w:rsidP="003D018B">
      <w:pPr>
        <w:rPr>
          <w:rFonts w:asciiTheme="majorHAnsi" w:hAnsiTheme="majorHAnsi"/>
          <w:sz w:val="32"/>
          <w:szCs w:val="32"/>
          <w:lang w:val="fr-CA"/>
        </w:rPr>
      </w:pPr>
      <w:bookmarkStart w:id="0" w:name="_GoBack"/>
      <w:bookmarkEnd w:id="0"/>
      <w:r w:rsidRPr="0083485E">
        <w:rPr>
          <w:rFonts w:asciiTheme="majorHAnsi" w:hAnsiTheme="majorHAnsi"/>
          <w:noProof/>
          <w:lang w:val="en-CA"/>
        </w:rPr>
        <w:drawing>
          <wp:inline distT="0" distB="0" distL="0" distR="0" wp14:anchorId="77B833B7" wp14:editId="70A4DF60">
            <wp:extent cx="2271864" cy="430149"/>
            <wp:effectExtent l="0" t="0" r="0" b="825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64" cy="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B9" w:rsidRPr="003D018B" w:rsidRDefault="00F577B9" w:rsidP="003D018B">
      <w:pPr>
        <w:pBdr>
          <w:bottom w:val="single" w:sz="6" w:space="1" w:color="auto"/>
        </w:pBdr>
        <w:rPr>
          <w:b/>
          <w:bCs/>
          <w:sz w:val="28"/>
          <w:szCs w:val="28"/>
          <w:lang w:val="en-CA"/>
        </w:rPr>
      </w:pPr>
      <w:r w:rsidRPr="003D018B">
        <w:rPr>
          <w:b/>
          <w:bCs/>
          <w:sz w:val="28"/>
          <w:szCs w:val="28"/>
          <w:lang w:val="en-CA"/>
        </w:rPr>
        <w:t>APA Citation Style Guide: Chinese Resource</w:t>
      </w:r>
      <w:r w:rsidR="00DF0EBD" w:rsidRPr="003D018B">
        <w:rPr>
          <w:b/>
          <w:bCs/>
          <w:sz w:val="28"/>
          <w:szCs w:val="28"/>
          <w:lang w:val="en-CA"/>
        </w:rPr>
        <w:t>s</w:t>
      </w:r>
    </w:p>
    <w:p w:rsidR="00F577B9" w:rsidRPr="003D018B" w:rsidRDefault="00F577B9" w:rsidP="00C373A9">
      <w:pPr>
        <w:jc w:val="both"/>
        <w:rPr>
          <w:b/>
          <w:u w:val="single"/>
          <w:lang w:val="en-CA"/>
        </w:rPr>
      </w:pPr>
      <w:r w:rsidRPr="003D018B">
        <w:rPr>
          <w:b/>
          <w:u w:val="single"/>
          <w:lang w:val="en-CA"/>
        </w:rPr>
        <w:t>Books and Book Sections:</w:t>
      </w:r>
    </w:p>
    <w:p w:rsidR="00C373A9" w:rsidRPr="003D018B" w:rsidRDefault="00F577B9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a) Book: One author</w:t>
      </w:r>
    </w:p>
    <w:p w:rsidR="00F577B9" w:rsidRPr="003D018B" w:rsidRDefault="00F577B9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 xml:space="preserve">Yan, Y. </w:t>
      </w:r>
      <w:r w:rsidRPr="003D018B">
        <w:rPr>
          <w:lang w:val="en-CA"/>
        </w:rPr>
        <w:t>严曜中</w:t>
      </w:r>
      <w:r w:rsidRPr="003D018B">
        <w:rPr>
          <w:lang w:val="en-CA"/>
        </w:rPr>
        <w:t>. (2000)</w:t>
      </w:r>
      <w:r w:rsidR="00811E51" w:rsidRPr="003D018B">
        <w:rPr>
          <w:lang w:val="en-CA"/>
        </w:rPr>
        <w:t>.</w:t>
      </w:r>
      <w:r w:rsidRPr="003D018B">
        <w:rPr>
          <w:lang w:val="en-CA"/>
        </w:rPr>
        <w:t xml:space="preserve"> </w:t>
      </w:r>
      <w:r w:rsidRPr="003D018B">
        <w:rPr>
          <w:i/>
          <w:lang w:val="en-CA"/>
        </w:rPr>
        <w:t>Jiangnan fo</w:t>
      </w:r>
      <w:r w:rsidR="00C373A9" w:rsidRPr="003D018B">
        <w:rPr>
          <w:i/>
          <w:lang w:val="en-CA"/>
        </w:rPr>
        <w:t xml:space="preserve"> </w:t>
      </w:r>
      <w:r w:rsidRPr="003D018B">
        <w:rPr>
          <w:i/>
          <w:lang w:val="en-CA"/>
        </w:rPr>
        <w:t xml:space="preserve">jiao shi </w:t>
      </w:r>
      <w:r w:rsidRPr="003D018B">
        <w:rPr>
          <w:lang w:val="en-CA"/>
        </w:rPr>
        <w:t>江南佛教史</w:t>
      </w:r>
      <w:r w:rsidRPr="003D018B">
        <w:rPr>
          <w:lang w:val="en-CA"/>
        </w:rPr>
        <w:t>. Shanghai: Shanghai ren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>min chu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>ban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>she.</w:t>
      </w:r>
    </w:p>
    <w:p w:rsidR="00F577B9" w:rsidRPr="003D018B" w:rsidRDefault="007C15CB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 xml:space="preserve">b) Book: Two </w:t>
      </w:r>
      <w:r w:rsidR="00F577B9" w:rsidRPr="003D018B">
        <w:rPr>
          <w:lang w:val="en-CA"/>
        </w:rPr>
        <w:t>author</w:t>
      </w:r>
      <w:r w:rsidRPr="003D018B">
        <w:rPr>
          <w:lang w:val="en-CA"/>
        </w:rPr>
        <w:t>s</w:t>
      </w:r>
    </w:p>
    <w:p w:rsidR="007C15CB" w:rsidRPr="003D018B" w:rsidRDefault="007C15CB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>Wang X. and Li, Y</w:t>
      </w:r>
      <w:r w:rsidR="00BE168A" w:rsidRPr="003D018B">
        <w:rPr>
          <w:lang w:val="en-CA"/>
        </w:rPr>
        <w:t xml:space="preserve">. </w:t>
      </w:r>
      <w:r w:rsidRPr="003D018B">
        <w:rPr>
          <w:lang w:val="en-CA"/>
        </w:rPr>
        <w:t>王小波</w:t>
      </w:r>
      <w:r w:rsidRPr="003D018B">
        <w:rPr>
          <w:lang w:val="en-CA"/>
        </w:rPr>
        <w:t xml:space="preserve"> </w:t>
      </w:r>
      <w:r w:rsidRPr="003D018B">
        <w:rPr>
          <w:lang w:val="en-CA"/>
        </w:rPr>
        <w:t>李银河</w:t>
      </w:r>
      <w:r w:rsidRPr="003D018B">
        <w:rPr>
          <w:lang w:val="en-CA"/>
        </w:rPr>
        <w:t xml:space="preserve">. (2004). </w:t>
      </w:r>
      <w:r w:rsidRPr="003D018B">
        <w:rPr>
          <w:i/>
          <w:lang w:val="en-CA"/>
        </w:rPr>
        <w:t>Ai ni jiu xiang ai sheng</w:t>
      </w:r>
      <w:r w:rsidR="00C373A9" w:rsidRPr="003D018B">
        <w:rPr>
          <w:i/>
          <w:lang w:val="en-CA"/>
        </w:rPr>
        <w:t xml:space="preserve"> </w:t>
      </w:r>
      <w:r w:rsidRPr="003D018B">
        <w:rPr>
          <w:i/>
          <w:lang w:val="en-CA"/>
        </w:rPr>
        <w:t>ming</w:t>
      </w:r>
      <w:r w:rsidRPr="003D018B">
        <w:rPr>
          <w:lang w:val="en-CA"/>
        </w:rPr>
        <w:t xml:space="preserve"> </w:t>
      </w:r>
      <w:r w:rsidRPr="003D018B">
        <w:rPr>
          <w:lang w:val="en-CA"/>
        </w:rPr>
        <w:t>爱你就像爱生命</w:t>
      </w:r>
      <w:r w:rsidR="00BE168A" w:rsidRPr="003D018B">
        <w:rPr>
          <w:lang w:val="en-CA"/>
        </w:rPr>
        <w:t xml:space="preserve">. </w:t>
      </w:r>
      <w:r w:rsidRPr="003D018B">
        <w:rPr>
          <w:lang w:val="en-CA"/>
        </w:rPr>
        <w:t>Beijing: Zhaohua chu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>ban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 xml:space="preserve">she. </w:t>
      </w:r>
    </w:p>
    <w:p w:rsidR="00BE168A" w:rsidRPr="003D018B" w:rsidRDefault="00BE168A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c) Book: More than Three authors</w:t>
      </w:r>
    </w:p>
    <w:p w:rsidR="00BE168A" w:rsidRPr="003D018B" w:rsidRDefault="009334B9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 xml:space="preserve">Song, Q., Zhang C., Tang Z., Gu Q. and Qiao B. </w:t>
      </w:r>
      <w:r w:rsidRPr="003D018B">
        <w:rPr>
          <w:lang w:val="en-CA"/>
        </w:rPr>
        <w:t>宋强</w:t>
      </w:r>
      <w:r w:rsidRPr="003D018B">
        <w:rPr>
          <w:lang w:val="en-CA"/>
        </w:rPr>
        <w:t xml:space="preserve">, </w:t>
      </w:r>
      <w:r w:rsidRPr="003D018B">
        <w:rPr>
          <w:lang w:val="en-CA"/>
        </w:rPr>
        <w:t>张藏藏</w:t>
      </w:r>
      <w:r w:rsidRPr="003D018B">
        <w:rPr>
          <w:lang w:val="en-CA"/>
        </w:rPr>
        <w:t xml:space="preserve">, </w:t>
      </w:r>
      <w:r w:rsidRPr="003D018B">
        <w:rPr>
          <w:lang w:val="en-CA"/>
        </w:rPr>
        <w:t>汤正宇</w:t>
      </w:r>
      <w:r w:rsidRPr="003D018B">
        <w:rPr>
          <w:lang w:val="en-CA"/>
        </w:rPr>
        <w:t xml:space="preserve">, </w:t>
      </w:r>
      <w:r w:rsidRPr="003D018B">
        <w:rPr>
          <w:lang w:val="en-CA"/>
        </w:rPr>
        <w:t>古清生</w:t>
      </w:r>
      <w:r w:rsidRPr="003D018B">
        <w:rPr>
          <w:lang w:val="en-CA"/>
        </w:rPr>
        <w:t xml:space="preserve">, </w:t>
      </w:r>
      <w:r w:rsidRPr="003D018B">
        <w:rPr>
          <w:lang w:val="en-CA"/>
        </w:rPr>
        <w:t>乔边</w:t>
      </w:r>
      <w:r w:rsidR="00BE168A" w:rsidRPr="003D018B">
        <w:rPr>
          <w:lang w:val="en-CA"/>
        </w:rPr>
        <w:t xml:space="preserve">. (1996). </w:t>
      </w:r>
      <w:r w:rsidR="00BE168A" w:rsidRPr="003D018B">
        <w:rPr>
          <w:i/>
          <w:lang w:val="en-CA"/>
        </w:rPr>
        <w:t>Zhongguo ke</w:t>
      </w:r>
      <w:r w:rsidR="00C373A9" w:rsidRPr="003D018B">
        <w:rPr>
          <w:i/>
          <w:lang w:val="en-CA"/>
        </w:rPr>
        <w:t xml:space="preserve"> </w:t>
      </w:r>
      <w:r w:rsidR="00BE168A" w:rsidRPr="003D018B">
        <w:rPr>
          <w:i/>
          <w:lang w:val="en-CA"/>
        </w:rPr>
        <w:t>yi shuo bu</w:t>
      </w:r>
      <w:r w:rsidR="00BE168A" w:rsidRPr="003D018B">
        <w:rPr>
          <w:lang w:val="en-CA"/>
        </w:rPr>
        <w:t xml:space="preserve"> </w:t>
      </w:r>
      <w:r w:rsidR="00BE168A" w:rsidRPr="003D018B">
        <w:rPr>
          <w:lang w:val="en-CA"/>
        </w:rPr>
        <w:t>中国可以说不</w:t>
      </w:r>
      <w:r w:rsidR="00BE168A" w:rsidRPr="003D018B">
        <w:rPr>
          <w:lang w:val="en-CA"/>
        </w:rPr>
        <w:t>. Beijing: Zhongguo wen</w:t>
      </w:r>
      <w:r w:rsidR="00C373A9" w:rsidRPr="003D018B">
        <w:rPr>
          <w:lang w:val="en-CA"/>
        </w:rPr>
        <w:t xml:space="preserve"> </w:t>
      </w:r>
      <w:r w:rsidR="00BE168A" w:rsidRPr="003D018B">
        <w:rPr>
          <w:lang w:val="en-CA"/>
        </w:rPr>
        <w:t>lian chu</w:t>
      </w:r>
      <w:r w:rsidR="00C373A9" w:rsidRPr="003D018B">
        <w:rPr>
          <w:lang w:val="en-CA"/>
        </w:rPr>
        <w:t xml:space="preserve"> </w:t>
      </w:r>
      <w:r w:rsidR="00BE168A" w:rsidRPr="003D018B">
        <w:rPr>
          <w:lang w:val="en-CA"/>
        </w:rPr>
        <w:t>ban gong</w:t>
      </w:r>
      <w:r w:rsidR="00C373A9" w:rsidRPr="003D018B">
        <w:rPr>
          <w:lang w:val="en-CA"/>
        </w:rPr>
        <w:t xml:space="preserve"> </w:t>
      </w:r>
      <w:r w:rsidR="00BE168A" w:rsidRPr="003D018B">
        <w:rPr>
          <w:lang w:val="en-CA"/>
        </w:rPr>
        <w:t>si.</w:t>
      </w:r>
    </w:p>
    <w:p w:rsidR="00F577B9" w:rsidRPr="003D018B" w:rsidRDefault="00BE168A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d</w:t>
      </w:r>
      <w:r w:rsidR="00F577B9" w:rsidRPr="003D018B">
        <w:rPr>
          <w:lang w:val="en-CA"/>
        </w:rPr>
        <w:t>) Chapter in a book</w:t>
      </w:r>
    </w:p>
    <w:p w:rsidR="00F577B9" w:rsidRPr="003D018B" w:rsidRDefault="00F577B9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 xml:space="preserve">Gu, Z. </w:t>
      </w:r>
      <w:r w:rsidRPr="003D018B">
        <w:rPr>
          <w:lang w:val="en-CA"/>
        </w:rPr>
        <w:t>顾准</w:t>
      </w:r>
      <w:r w:rsidRPr="003D018B">
        <w:rPr>
          <w:lang w:val="en-CA"/>
        </w:rPr>
        <w:t>. (1994). Xila chen</w:t>
      </w:r>
      <w:r w:rsidR="00C373A9" w:rsidRPr="003D018B">
        <w:rPr>
          <w:lang w:val="en-CA"/>
        </w:rPr>
        <w:t xml:space="preserve">g </w:t>
      </w:r>
      <w:r w:rsidRPr="003D018B">
        <w:rPr>
          <w:lang w:val="en-CA"/>
        </w:rPr>
        <w:t>bang zhi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 xml:space="preserve">du </w:t>
      </w:r>
      <w:r w:rsidRPr="003D018B">
        <w:rPr>
          <w:lang w:val="en-CA"/>
        </w:rPr>
        <w:t>希腊城邦制度</w:t>
      </w:r>
      <w:r w:rsidR="00BE168A" w:rsidRPr="003D018B">
        <w:rPr>
          <w:lang w:val="en-CA"/>
        </w:rPr>
        <w:t>. I</w:t>
      </w:r>
      <w:r w:rsidRPr="003D018B">
        <w:rPr>
          <w:lang w:val="en-CA"/>
        </w:rPr>
        <w:t xml:space="preserve">n </w:t>
      </w:r>
      <w:r w:rsidRPr="003D018B">
        <w:rPr>
          <w:i/>
          <w:lang w:val="en-CA"/>
        </w:rPr>
        <w:t>Gu Zhun Wen</w:t>
      </w:r>
      <w:r w:rsidR="00C373A9" w:rsidRPr="003D018B">
        <w:rPr>
          <w:i/>
          <w:lang w:val="en-CA"/>
        </w:rPr>
        <w:t xml:space="preserve"> </w:t>
      </w:r>
      <w:r w:rsidRPr="003D018B">
        <w:rPr>
          <w:i/>
          <w:lang w:val="en-CA"/>
        </w:rPr>
        <w:t>ji</w:t>
      </w:r>
      <w:r w:rsidRPr="003D018B">
        <w:rPr>
          <w:lang w:val="en-CA"/>
        </w:rPr>
        <w:t xml:space="preserve"> </w:t>
      </w:r>
      <w:r w:rsidRPr="003D018B">
        <w:rPr>
          <w:lang w:val="en-CA"/>
        </w:rPr>
        <w:t>顾准文集</w:t>
      </w:r>
      <w:r w:rsidRPr="003D018B">
        <w:rPr>
          <w:lang w:val="en-CA"/>
        </w:rPr>
        <w:t xml:space="preserve"> (pp. 10-99).  Guiyang: Guizhou ren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>min chu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>ban</w:t>
      </w:r>
      <w:r w:rsidR="00C373A9" w:rsidRPr="003D018B">
        <w:rPr>
          <w:lang w:val="en-CA"/>
        </w:rPr>
        <w:t xml:space="preserve"> </w:t>
      </w:r>
      <w:r w:rsidRPr="003D018B">
        <w:rPr>
          <w:lang w:val="en-CA"/>
        </w:rPr>
        <w:t>she.</w:t>
      </w:r>
    </w:p>
    <w:p w:rsidR="00F577B9" w:rsidRPr="003D018B" w:rsidRDefault="00BE168A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e</w:t>
      </w:r>
      <w:r w:rsidR="00F577B9" w:rsidRPr="003D018B">
        <w:rPr>
          <w:lang w:val="en-CA"/>
        </w:rPr>
        <w:t>) Edited book</w:t>
      </w:r>
    </w:p>
    <w:p w:rsidR="00F577B9" w:rsidRPr="003D018B" w:rsidRDefault="00BE168A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 xml:space="preserve">Zuo, Q. </w:t>
      </w:r>
      <w:r w:rsidRPr="003D018B">
        <w:rPr>
          <w:lang w:val="en-CA"/>
        </w:rPr>
        <w:t>左丘明</w:t>
      </w:r>
      <w:r w:rsidR="005C7907" w:rsidRPr="003D018B">
        <w:rPr>
          <w:lang w:val="en-CA"/>
        </w:rPr>
        <w:t>. (1997</w:t>
      </w:r>
      <w:r w:rsidR="00F577B9" w:rsidRPr="003D018B">
        <w:rPr>
          <w:lang w:val="en-CA"/>
        </w:rPr>
        <w:t xml:space="preserve">). </w:t>
      </w:r>
      <w:r w:rsidR="00F577B9" w:rsidRPr="003D018B">
        <w:rPr>
          <w:i/>
          <w:lang w:val="en-CA"/>
        </w:rPr>
        <w:t>Chun</w:t>
      </w:r>
      <w:r w:rsidR="00C373A9" w:rsidRPr="003D018B">
        <w:rPr>
          <w:i/>
          <w:lang w:val="en-CA"/>
        </w:rPr>
        <w:t xml:space="preserve"> </w:t>
      </w:r>
      <w:r w:rsidR="00F577B9" w:rsidRPr="003D018B">
        <w:rPr>
          <w:i/>
          <w:lang w:val="en-CA"/>
        </w:rPr>
        <w:t xml:space="preserve">qiu </w:t>
      </w:r>
      <w:r w:rsidR="0074434E" w:rsidRPr="003D018B">
        <w:rPr>
          <w:i/>
          <w:lang w:val="en-CA"/>
        </w:rPr>
        <w:t>z</w:t>
      </w:r>
      <w:r w:rsidR="00F577B9" w:rsidRPr="003D018B">
        <w:rPr>
          <w:i/>
          <w:lang w:val="en-CA"/>
        </w:rPr>
        <w:t>uo</w:t>
      </w:r>
      <w:r w:rsidR="00C373A9" w:rsidRPr="003D018B">
        <w:rPr>
          <w:i/>
          <w:lang w:val="en-CA"/>
        </w:rPr>
        <w:t xml:space="preserve"> </w:t>
      </w:r>
      <w:r w:rsidR="00F577B9" w:rsidRPr="003D018B">
        <w:rPr>
          <w:i/>
          <w:lang w:val="en-CA"/>
        </w:rPr>
        <w:t>zhuan</w:t>
      </w:r>
      <w:r w:rsidR="00F577B9" w:rsidRPr="003D018B">
        <w:rPr>
          <w:lang w:val="en-CA"/>
        </w:rPr>
        <w:t xml:space="preserve"> </w:t>
      </w:r>
      <w:r w:rsidRPr="003D018B">
        <w:rPr>
          <w:lang w:val="en-CA"/>
        </w:rPr>
        <w:t>春秋左傳</w:t>
      </w:r>
      <w:r w:rsidR="008E2860" w:rsidRPr="003D018B">
        <w:rPr>
          <w:lang w:val="en-CA"/>
        </w:rPr>
        <w:t xml:space="preserve">, </w:t>
      </w:r>
      <w:r w:rsidR="005C7907" w:rsidRPr="003D018B">
        <w:rPr>
          <w:lang w:val="en-CA"/>
        </w:rPr>
        <w:t>Ruan Yuan</w:t>
      </w:r>
      <w:r w:rsidR="005C7907" w:rsidRPr="003D018B">
        <w:rPr>
          <w:lang w:val="en-CA"/>
        </w:rPr>
        <w:t>阮元</w:t>
      </w:r>
      <w:r w:rsidR="005C7907" w:rsidRPr="003D018B">
        <w:rPr>
          <w:lang w:val="en-CA"/>
        </w:rPr>
        <w:t xml:space="preserve"> (Ed.). </w:t>
      </w:r>
      <w:r w:rsidR="00501FAC" w:rsidRPr="003D018B">
        <w:rPr>
          <w:lang w:val="en-CA"/>
        </w:rPr>
        <w:t>Shanghai: Shanghai gu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ji chu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ban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she.</w:t>
      </w:r>
      <w:r w:rsidR="005C7907" w:rsidRPr="003D018B">
        <w:rPr>
          <w:lang w:val="en-CA"/>
        </w:rPr>
        <w:t xml:space="preserve"> </w:t>
      </w:r>
    </w:p>
    <w:p w:rsidR="00F577B9" w:rsidRPr="003D018B" w:rsidRDefault="00BE168A" w:rsidP="0008405C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f</w:t>
      </w:r>
      <w:r w:rsidR="00F577B9" w:rsidRPr="003D018B">
        <w:rPr>
          <w:lang w:val="en-CA"/>
        </w:rPr>
        <w:t>) Translated book</w:t>
      </w:r>
    </w:p>
    <w:p w:rsidR="00811E51" w:rsidRPr="003D018B" w:rsidRDefault="00501FAC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>Mo, Y</w:t>
      </w:r>
      <w:r w:rsidR="00811E51" w:rsidRPr="003D018B">
        <w:rPr>
          <w:lang w:val="en-CA"/>
        </w:rPr>
        <w:t xml:space="preserve">. </w:t>
      </w:r>
      <w:r w:rsidR="00811E51" w:rsidRPr="003D018B">
        <w:rPr>
          <w:lang w:val="en-CA"/>
        </w:rPr>
        <w:t>莫言</w:t>
      </w:r>
      <w:r w:rsidR="00811E51" w:rsidRPr="003D018B">
        <w:rPr>
          <w:lang w:val="en-CA"/>
        </w:rPr>
        <w:t xml:space="preserve">. (1995). </w:t>
      </w:r>
      <w:r w:rsidR="00811E51" w:rsidRPr="003D018B">
        <w:rPr>
          <w:i/>
          <w:lang w:val="en-CA"/>
        </w:rPr>
        <w:t>The Garlic Ballards</w:t>
      </w:r>
      <w:r w:rsidR="00811E51" w:rsidRPr="003D018B">
        <w:rPr>
          <w:lang w:val="en-CA"/>
        </w:rPr>
        <w:t xml:space="preserve">. </w:t>
      </w:r>
      <w:r w:rsidR="00811E51" w:rsidRPr="003D018B">
        <w:rPr>
          <w:lang w:val="en-CA"/>
        </w:rPr>
        <w:t>天堂蒜薹之歌</w:t>
      </w:r>
      <w:r w:rsidR="00811E51" w:rsidRPr="003D018B">
        <w:rPr>
          <w:lang w:val="en-CA"/>
        </w:rPr>
        <w:t>. (H.</w:t>
      </w:r>
      <w:r w:rsidR="0074434E" w:rsidRPr="003D018B">
        <w:rPr>
          <w:lang w:val="en-CA"/>
        </w:rPr>
        <w:t xml:space="preserve"> </w:t>
      </w:r>
      <w:r w:rsidR="00811E51" w:rsidRPr="003D018B">
        <w:rPr>
          <w:lang w:val="en-CA"/>
        </w:rPr>
        <w:t>Goldblatt, Trans.)</w:t>
      </w:r>
      <w:r w:rsidRPr="003D018B">
        <w:rPr>
          <w:lang w:val="en-CA"/>
        </w:rPr>
        <w:t xml:space="preserve"> New York: Arcade Publishing. </w:t>
      </w:r>
    </w:p>
    <w:p w:rsidR="00F577B9" w:rsidRPr="003D018B" w:rsidRDefault="00F577B9" w:rsidP="00C373A9">
      <w:pPr>
        <w:jc w:val="both"/>
        <w:rPr>
          <w:lang w:val="en-CA"/>
        </w:rPr>
      </w:pPr>
    </w:p>
    <w:p w:rsidR="00F577B9" w:rsidRPr="003D018B" w:rsidRDefault="00F577B9" w:rsidP="00C373A9">
      <w:pPr>
        <w:jc w:val="both"/>
        <w:rPr>
          <w:b/>
          <w:u w:val="single"/>
          <w:lang w:val="en-CA"/>
        </w:rPr>
      </w:pPr>
      <w:r w:rsidRPr="003D018B">
        <w:rPr>
          <w:b/>
          <w:u w:val="single"/>
          <w:lang w:val="en-CA"/>
        </w:rPr>
        <w:t>Journal Articles:</w:t>
      </w:r>
    </w:p>
    <w:p w:rsidR="00501FAC" w:rsidRPr="003D018B" w:rsidRDefault="00501FAC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a) One author</w:t>
      </w:r>
    </w:p>
    <w:p w:rsidR="00811E51" w:rsidRPr="003D018B" w:rsidRDefault="00811E51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 xml:space="preserve">Li, Z. </w:t>
      </w:r>
      <w:r w:rsidRPr="003D018B">
        <w:rPr>
          <w:lang w:val="en-CA"/>
        </w:rPr>
        <w:t>李澤厚</w:t>
      </w:r>
      <w:r w:rsidR="00501FAC" w:rsidRPr="003D018B">
        <w:rPr>
          <w:lang w:val="en-CA"/>
        </w:rPr>
        <w:t>. (2005). Ji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yong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ji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ti de Han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zi: san lun Zhonghua wen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hua de yuan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tou fu</w:t>
      </w:r>
      <w:r w:rsidR="0074434E" w:rsidRPr="003D018B">
        <w:rPr>
          <w:lang w:val="en-CA"/>
        </w:rPr>
        <w:t xml:space="preserve"> </w:t>
      </w:r>
      <w:r w:rsidR="00501FAC" w:rsidRPr="003D018B">
        <w:rPr>
          <w:lang w:val="en-CA"/>
        </w:rPr>
        <w:t>hao</w:t>
      </w:r>
      <w:r w:rsidRPr="003D018B">
        <w:rPr>
          <w:lang w:val="en-CA"/>
        </w:rPr>
        <w:t xml:space="preserve"> </w:t>
      </w:r>
      <w:r w:rsidRPr="003D018B">
        <w:rPr>
          <w:lang w:val="en-CA"/>
        </w:rPr>
        <w:t>即用即體的漢字</w:t>
      </w:r>
      <w:r w:rsidRPr="003D018B">
        <w:rPr>
          <w:lang w:val="en-CA"/>
        </w:rPr>
        <w:t xml:space="preserve">: </w:t>
      </w:r>
      <w:r w:rsidRPr="003D018B">
        <w:rPr>
          <w:lang w:val="en-CA"/>
        </w:rPr>
        <w:t>三論中華文化的源頭符號</w:t>
      </w:r>
      <w:r w:rsidRPr="003D018B">
        <w:rPr>
          <w:lang w:val="en-CA"/>
        </w:rPr>
        <w:t xml:space="preserve"> [Chinese characters as function and form: third </w:t>
      </w:r>
      <w:r w:rsidRPr="003D018B">
        <w:rPr>
          <w:lang w:val="en-CA"/>
        </w:rPr>
        <w:lastRenderedPageBreak/>
        <w:t xml:space="preserve">discussion on the source codes of Chinese culture], </w:t>
      </w:r>
      <w:r w:rsidRPr="003D018B">
        <w:rPr>
          <w:i/>
          <w:lang w:val="en-CA"/>
        </w:rPr>
        <w:t>Ming</w:t>
      </w:r>
      <w:r w:rsidR="0074434E" w:rsidRPr="003D018B">
        <w:rPr>
          <w:i/>
          <w:lang w:val="en-CA"/>
        </w:rPr>
        <w:t xml:space="preserve"> </w:t>
      </w:r>
      <w:r w:rsidRPr="003D018B">
        <w:rPr>
          <w:i/>
          <w:lang w:val="en-CA"/>
        </w:rPr>
        <w:t>bao yue</w:t>
      </w:r>
      <w:r w:rsidR="0074434E" w:rsidRPr="003D018B">
        <w:rPr>
          <w:i/>
          <w:lang w:val="en-CA"/>
        </w:rPr>
        <w:t xml:space="preserve"> </w:t>
      </w:r>
      <w:r w:rsidRPr="003D018B">
        <w:rPr>
          <w:i/>
          <w:lang w:val="en-CA"/>
        </w:rPr>
        <w:t>kan</w:t>
      </w:r>
      <w:r w:rsidRPr="003D018B">
        <w:rPr>
          <w:lang w:val="en-CA"/>
        </w:rPr>
        <w:t xml:space="preserve"> </w:t>
      </w:r>
      <w:r w:rsidRPr="003D018B">
        <w:rPr>
          <w:lang w:val="en-CA"/>
        </w:rPr>
        <w:t>明報月刊</w:t>
      </w:r>
      <w:r w:rsidRPr="003D018B">
        <w:rPr>
          <w:lang w:val="en-CA"/>
        </w:rPr>
        <w:t xml:space="preserve"> 40, no. 9: 78-81. </w:t>
      </w:r>
    </w:p>
    <w:p w:rsidR="00501FAC" w:rsidRPr="003D018B" w:rsidRDefault="00501FAC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b) Two or more authors</w:t>
      </w:r>
    </w:p>
    <w:p w:rsidR="00501FAC" w:rsidRPr="003D018B" w:rsidRDefault="00501FAC" w:rsidP="0008405C">
      <w:pPr>
        <w:adjustRightInd w:val="0"/>
        <w:spacing w:line="240" w:lineRule="auto"/>
        <w:ind w:left="720" w:hanging="720"/>
        <w:rPr>
          <w:lang w:val="en-CA"/>
        </w:rPr>
      </w:pPr>
      <w:r w:rsidRPr="003D018B">
        <w:rPr>
          <w:lang w:val="en-CA"/>
        </w:rPr>
        <w:t xml:space="preserve">Deng, Z. and Ding, Y. </w:t>
      </w:r>
      <w:r w:rsidRPr="003D018B">
        <w:rPr>
          <w:lang w:val="en-CA"/>
        </w:rPr>
        <w:t>邓正来</w:t>
      </w:r>
      <w:r w:rsidRPr="003D018B">
        <w:rPr>
          <w:lang w:val="en-CA"/>
        </w:rPr>
        <w:t xml:space="preserve"> </w:t>
      </w:r>
      <w:r w:rsidRPr="003D018B">
        <w:rPr>
          <w:lang w:val="en-CA"/>
        </w:rPr>
        <w:t>丁佚</w:t>
      </w:r>
      <w:r w:rsidRPr="003D018B">
        <w:rPr>
          <w:lang w:val="en-CA"/>
        </w:rPr>
        <w:t>. (2012). Jian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hu xing kong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zhi luo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ji xia de you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xiao zhi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 xml:space="preserve">li </w:t>
      </w:r>
      <w:r w:rsidRPr="003D018B">
        <w:rPr>
          <w:lang w:val="en-CA"/>
        </w:rPr>
        <w:t>监护型控制逻辑下的有效治理</w:t>
      </w:r>
      <w:r w:rsidRPr="003D018B">
        <w:rPr>
          <w:lang w:val="en-CA"/>
        </w:rPr>
        <w:t xml:space="preserve">. </w:t>
      </w:r>
      <w:r w:rsidRPr="003D018B">
        <w:rPr>
          <w:i/>
          <w:lang w:val="en-CA"/>
        </w:rPr>
        <w:t>Xue</w:t>
      </w:r>
      <w:r w:rsidR="0074434E" w:rsidRPr="003D018B">
        <w:rPr>
          <w:i/>
          <w:lang w:val="en-CA"/>
        </w:rPr>
        <w:t xml:space="preserve"> </w:t>
      </w:r>
      <w:r w:rsidRPr="003D018B">
        <w:rPr>
          <w:i/>
          <w:lang w:val="en-CA"/>
        </w:rPr>
        <w:t>shu jie</w:t>
      </w:r>
      <w:r w:rsidRPr="003D018B">
        <w:rPr>
          <w:lang w:val="en-CA"/>
        </w:rPr>
        <w:t xml:space="preserve"> </w:t>
      </w:r>
      <w:r w:rsidRPr="003D018B">
        <w:rPr>
          <w:lang w:val="en-CA"/>
        </w:rPr>
        <w:t>学术界</w:t>
      </w:r>
      <w:r w:rsidRPr="003D018B">
        <w:rPr>
          <w:lang w:val="en-CA"/>
        </w:rPr>
        <w:t xml:space="preserve"> 2012, no. 3: 5-26,257-265.</w:t>
      </w:r>
    </w:p>
    <w:p w:rsidR="00501FAC" w:rsidRPr="003D018B" w:rsidRDefault="00501FAC" w:rsidP="00C373A9">
      <w:pPr>
        <w:rPr>
          <w:lang w:val="en-CA"/>
        </w:rPr>
      </w:pPr>
    </w:p>
    <w:p w:rsidR="00501FAC" w:rsidRPr="003D018B" w:rsidRDefault="003906F9" w:rsidP="00D75560">
      <w:pPr>
        <w:rPr>
          <w:lang w:val="en-CA"/>
        </w:rPr>
      </w:pPr>
      <w:r w:rsidRPr="003D018B">
        <w:rPr>
          <w:b/>
          <w:u w:val="single"/>
          <w:lang w:val="en-CA"/>
        </w:rPr>
        <w:t>Webpage</w:t>
      </w:r>
      <w:r w:rsidR="00F577B9" w:rsidRPr="003D018B">
        <w:rPr>
          <w:b/>
          <w:u w:val="single"/>
          <w:lang w:val="en-CA"/>
        </w:rPr>
        <w:t>:</w:t>
      </w:r>
    </w:p>
    <w:p w:rsidR="00811E51" w:rsidRPr="003D018B" w:rsidRDefault="00811E51" w:rsidP="0008405C">
      <w:pPr>
        <w:adjustRightInd w:val="0"/>
        <w:spacing w:line="240" w:lineRule="auto"/>
        <w:ind w:left="720" w:hanging="720"/>
        <w:jc w:val="both"/>
        <w:rPr>
          <w:lang w:val="en-CA"/>
        </w:rPr>
      </w:pPr>
      <w:r w:rsidRPr="003D018B">
        <w:rPr>
          <w:lang w:val="en-CA"/>
        </w:rPr>
        <w:t xml:space="preserve">Chengdu Municipal Bureau of Urban Management </w:t>
      </w:r>
      <w:r w:rsidRPr="003D018B">
        <w:rPr>
          <w:lang w:val="en-CA"/>
        </w:rPr>
        <w:t>成都城市管理局</w:t>
      </w:r>
      <w:r w:rsidR="009334B9" w:rsidRPr="003D018B">
        <w:rPr>
          <w:lang w:val="en-CA"/>
        </w:rPr>
        <w:t>Chengdu cheng shi guan li ju</w:t>
      </w:r>
      <w:r w:rsidR="0074434E" w:rsidRPr="003D018B">
        <w:rPr>
          <w:lang w:val="en-CA"/>
        </w:rPr>
        <w:t>. (2013, April). “Chengdu S</w:t>
      </w:r>
      <w:r w:rsidRPr="003D018B">
        <w:rPr>
          <w:lang w:val="en-CA"/>
        </w:rPr>
        <w:t>hi cheng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shi guan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 xml:space="preserve">li ju 2013 </w:t>
      </w:r>
      <w:r w:rsidR="0074434E" w:rsidRPr="003D018B">
        <w:rPr>
          <w:lang w:val="en-CA"/>
        </w:rPr>
        <w:t xml:space="preserve">nian </w:t>
      </w:r>
      <w:r w:rsidRPr="003D018B">
        <w:rPr>
          <w:lang w:val="en-CA"/>
        </w:rPr>
        <w:t>bu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men yu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suan qing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 xml:space="preserve">kuang.” </w:t>
      </w:r>
      <w:r w:rsidRPr="003D018B">
        <w:rPr>
          <w:lang w:val="en-CA"/>
        </w:rPr>
        <w:t>成都市城市管理局</w:t>
      </w:r>
      <w:r w:rsidRPr="003D018B">
        <w:rPr>
          <w:lang w:val="en-CA"/>
        </w:rPr>
        <w:t>2013</w:t>
      </w:r>
      <w:r w:rsidRPr="003D018B">
        <w:rPr>
          <w:lang w:val="en-CA"/>
        </w:rPr>
        <w:t>年部门预算情况</w:t>
      </w:r>
      <w:r w:rsidRPr="003D018B">
        <w:rPr>
          <w:lang w:val="en-CA"/>
        </w:rPr>
        <w:t>. Retrieved from</w:t>
      </w:r>
      <w:r w:rsidR="009334B9" w:rsidRPr="003D018B">
        <w:rPr>
          <w:lang w:val="en-CA"/>
        </w:rPr>
        <w:t xml:space="preserve">: </w:t>
      </w:r>
      <w:hyperlink r:id="rId7" w:history="1">
        <w:r w:rsidRPr="003D018B">
          <w:rPr>
            <w:rStyle w:val="Hyperlink"/>
            <w:lang w:val="en-CA"/>
          </w:rPr>
          <w:t>http://www.cdcg.gov.cn/detail_allpurpose.jsp?id=QVqnWpOAFdkb17fHTLrk</w:t>
        </w:r>
      </w:hyperlink>
    </w:p>
    <w:p w:rsidR="00A701A5" w:rsidRPr="003D018B" w:rsidRDefault="00A701A5" w:rsidP="00C373A9">
      <w:pPr>
        <w:rPr>
          <w:lang w:val="en-CA"/>
        </w:rPr>
      </w:pPr>
    </w:p>
    <w:p w:rsidR="00501FAC" w:rsidRPr="003D018B" w:rsidRDefault="00501FAC" w:rsidP="00C373A9">
      <w:pPr>
        <w:jc w:val="both"/>
        <w:rPr>
          <w:b/>
          <w:u w:val="single"/>
          <w:lang w:val="en-CA"/>
        </w:rPr>
      </w:pPr>
      <w:r w:rsidRPr="003D018B">
        <w:rPr>
          <w:b/>
          <w:u w:val="single"/>
          <w:lang w:val="en-CA"/>
        </w:rPr>
        <w:t>Film Resources:</w:t>
      </w:r>
    </w:p>
    <w:p w:rsidR="00501FAC" w:rsidRPr="003D018B" w:rsidRDefault="00501FAC" w:rsidP="00D75560">
      <w:pPr>
        <w:spacing w:line="360" w:lineRule="auto"/>
        <w:jc w:val="both"/>
        <w:rPr>
          <w:lang w:val="en-CA"/>
        </w:rPr>
      </w:pPr>
      <w:r w:rsidRPr="003D018B">
        <w:rPr>
          <w:lang w:val="en-CA"/>
        </w:rPr>
        <w:t>a) Movie</w:t>
      </w:r>
    </w:p>
    <w:p w:rsidR="00501FAC" w:rsidRPr="003D018B" w:rsidRDefault="00501FAC" w:rsidP="0008405C">
      <w:pPr>
        <w:adjustRightInd w:val="0"/>
        <w:spacing w:line="240" w:lineRule="auto"/>
        <w:ind w:left="720" w:hanging="720"/>
        <w:rPr>
          <w:lang w:val="en-CA"/>
        </w:rPr>
      </w:pPr>
      <w:r w:rsidRPr="003D018B">
        <w:rPr>
          <w:lang w:val="en-CA"/>
        </w:rPr>
        <w:t xml:space="preserve">Ma, K. </w:t>
      </w:r>
      <w:r w:rsidRPr="003D018B">
        <w:rPr>
          <w:lang w:val="en-CA"/>
        </w:rPr>
        <w:t>马珂</w:t>
      </w:r>
      <w:r w:rsidRPr="003D018B">
        <w:rPr>
          <w:lang w:val="en-CA"/>
        </w:rPr>
        <w:t xml:space="preserve">(Producer), &amp; Jiang, W. </w:t>
      </w:r>
      <w:r w:rsidRPr="003D018B">
        <w:rPr>
          <w:lang w:val="en-CA"/>
        </w:rPr>
        <w:t>姜文</w:t>
      </w:r>
      <w:r w:rsidRPr="003D018B">
        <w:rPr>
          <w:lang w:val="en-CA"/>
        </w:rPr>
        <w:t>(Director). (2010). </w:t>
      </w:r>
      <w:r w:rsidRPr="003D018B">
        <w:rPr>
          <w:i/>
          <w:iCs/>
          <w:lang w:val="en-CA"/>
        </w:rPr>
        <w:t>Rang zi</w:t>
      </w:r>
      <w:r w:rsidR="0074434E" w:rsidRPr="003D018B">
        <w:rPr>
          <w:i/>
          <w:iCs/>
          <w:lang w:val="en-CA"/>
        </w:rPr>
        <w:t xml:space="preserve"> </w:t>
      </w:r>
      <w:r w:rsidRPr="003D018B">
        <w:rPr>
          <w:i/>
          <w:iCs/>
          <w:lang w:val="en-CA"/>
        </w:rPr>
        <w:t>dan fei</w:t>
      </w:r>
      <w:r w:rsidRPr="003D018B">
        <w:rPr>
          <w:lang w:val="en-CA"/>
        </w:rPr>
        <w:t> </w:t>
      </w:r>
      <w:r w:rsidRPr="003D018B">
        <w:rPr>
          <w:lang w:val="en-CA"/>
        </w:rPr>
        <w:t>让子弹飞</w:t>
      </w:r>
      <w:r w:rsidRPr="003D018B">
        <w:rPr>
          <w:lang w:val="en-CA"/>
        </w:rPr>
        <w:t xml:space="preserve"> [Motion picture]. China: Zhongguo dian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ying ji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>tuan gong</w:t>
      </w:r>
      <w:r w:rsidR="0074434E" w:rsidRPr="003D018B">
        <w:rPr>
          <w:lang w:val="en-CA"/>
        </w:rPr>
        <w:t xml:space="preserve"> </w:t>
      </w:r>
      <w:r w:rsidRPr="003D018B">
        <w:rPr>
          <w:lang w:val="en-CA"/>
        </w:rPr>
        <w:t xml:space="preserve">si. </w:t>
      </w:r>
    </w:p>
    <w:sectPr w:rsidR="00501FAC" w:rsidRPr="003D018B" w:rsidSect="00A701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B9"/>
    <w:rsid w:val="000762BD"/>
    <w:rsid w:val="0008405C"/>
    <w:rsid w:val="000C418C"/>
    <w:rsid w:val="00225B12"/>
    <w:rsid w:val="003906F9"/>
    <w:rsid w:val="003D018B"/>
    <w:rsid w:val="003F1B6A"/>
    <w:rsid w:val="00501FAC"/>
    <w:rsid w:val="005B40F3"/>
    <w:rsid w:val="005C7907"/>
    <w:rsid w:val="005F7135"/>
    <w:rsid w:val="00650A89"/>
    <w:rsid w:val="006E0629"/>
    <w:rsid w:val="0074434E"/>
    <w:rsid w:val="007C15CB"/>
    <w:rsid w:val="00811E51"/>
    <w:rsid w:val="008D7CC4"/>
    <w:rsid w:val="008E2860"/>
    <w:rsid w:val="009334B9"/>
    <w:rsid w:val="00A701A5"/>
    <w:rsid w:val="00AB01E4"/>
    <w:rsid w:val="00BE168A"/>
    <w:rsid w:val="00C373A9"/>
    <w:rsid w:val="00D23F4F"/>
    <w:rsid w:val="00D50FAF"/>
    <w:rsid w:val="00D75560"/>
    <w:rsid w:val="00DF0EBD"/>
    <w:rsid w:val="00F577B9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7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7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dcg.gov.cn/detail_allpurpose.jsp?id=QVqnWpOAFdkb17fHTL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04B1-053E-49DA-8DB6-D753823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uel</dc:creator>
  <cp:lastModifiedBy>Eshghi, Shirin</cp:lastModifiedBy>
  <cp:revision>2</cp:revision>
  <cp:lastPrinted>2014-12-10T01:57:00Z</cp:lastPrinted>
  <dcterms:created xsi:type="dcterms:W3CDTF">2014-12-10T02:12:00Z</dcterms:created>
  <dcterms:modified xsi:type="dcterms:W3CDTF">2014-12-10T02:12:00Z</dcterms:modified>
</cp:coreProperties>
</file>